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6EA49A52" w:rsidR="00961E1B" w:rsidRPr="006A2CDE" w:rsidRDefault="009E652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6</w:t>
      </w:r>
    </w:p>
    <w:p w14:paraId="7D85A108" w14:textId="7DF0DEFC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</w:t>
      </w:r>
      <w:r w:rsidR="009E65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26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505A7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505A7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D12BEC9" w14:textId="25507269" w:rsidR="00E26C10" w:rsidRDefault="009E652F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E652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Galletas de amaranto</w:t>
      </w:r>
    </w:p>
    <w:p w14:paraId="6939C04E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FDD38F" w14:textId="77777777" w:rsidR="001E1579" w:rsidRDefault="001E157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085A6F62" w14:textId="67936E5D" w:rsidR="00E0218D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E652F" w:rsidRPr="009E652F">
        <w:rPr>
          <w:rFonts w:ascii="Montserrat" w:hAnsi="Montserrat"/>
          <w:bCs/>
          <w:i/>
          <w:lang w:val="es-MX"/>
        </w:rPr>
        <w:t>Resuelve problemas de multiplicación con números naturales menores que 10</w:t>
      </w:r>
    </w:p>
    <w:p w14:paraId="15314F4E" w14:textId="77777777" w:rsidR="00505A7F" w:rsidRDefault="00505A7F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35DED78" w14:textId="3370E480" w:rsidR="008875BC" w:rsidRDefault="003E1DAC" w:rsidP="009E652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9E652F" w:rsidRPr="009E652F">
        <w:rPr>
          <w:rFonts w:ascii="Montserrat" w:hAnsi="Montserrat"/>
          <w:bCs/>
          <w:i/>
          <w:lang w:val="es-MX"/>
        </w:rPr>
        <w:t>Descompone cantidades que puedan representarse por medio de arreglos rectangulares.</w:t>
      </w:r>
    </w:p>
    <w:p w14:paraId="0CFAC604" w14:textId="77777777" w:rsidR="009E652F" w:rsidRDefault="009E652F" w:rsidP="009E65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8B2DD2" w14:textId="77777777" w:rsidR="009E652F" w:rsidRPr="006D13EA" w:rsidRDefault="009E652F" w:rsidP="009E65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9E652F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34C5D" w14:textId="2354F534" w:rsidR="009F6629" w:rsidRDefault="00734FF7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tendrás que </w:t>
      </w:r>
      <w:r w:rsidR="00F22827">
        <w:rPr>
          <w:rFonts w:ascii="Montserrat" w:hAnsi="Montserrat"/>
          <w:lang w:val="es-MX"/>
        </w:rPr>
        <w:t>descompon</w:t>
      </w:r>
      <w:r>
        <w:rPr>
          <w:rFonts w:ascii="Montserrat" w:hAnsi="Montserrat"/>
          <w:lang w:val="es-MX"/>
        </w:rPr>
        <w:t>er</w:t>
      </w:r>
      <w:r w:rsidR="00F22827" w:rsidRPr="00F22827">
        <w:rPr>
          <w:rFonts w:ascii="Montserrat" w:hAnsi="Montserrat"/>
          <w:lang w:val="es-MX"/>
        </w:rPr>
        <w:t xml:space="preserve"> cantidades que pueda</w:t>
      </w:r>
      <w:r w:rsidR="00F22827">
        <w:rPr>
          <w:rFonts w:ascii="Montserrat" w:hAnsi="Montserrat"/>
          <w:lang w:val="es-MX"/>
        </w:rPr>
        <w:t>n</w:t>
      </w:r>
      <w:r w:rsidR="00F22827" w:rsidRPr="00F22827">
        <w:rPr>
          <w:rFonts w:ascii="Montserrat" w:hAnsi="Montserrat"/>
          <w:lang w:val="es-MX"/>
        </w:rPr>
        <w:t xml:space="preserve"> representarse por medio de arreglos rectangulares.</w:t>
      </w:r>
    </w:p>
    <w:p w14:paraId="4205631A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7B77B" w14:textId="77777777" w:rsidR="00587393" w:rsidRDefault="0058739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A3E7F" w14:textId="6583A4B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089AC" w14:textId="2A7D2459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ú</w:t>
      </w:r>
      <w:r w:rsidR="00F22827" w:rsidRPr="00F22827">
        <w:rPr>
          <w:rFonts w:ascii="Montserrat" w:hAnsi="Montserrat"/>
          <w:lang w:val="es-MX"/>
        </w:rPr>
        <w:t xml:space="preserve"> libro</w:t>
      </w:r>
      <w:r w:rsidR="00734FF7">
        <w:rPr>
          <w:rFonts w:ascii="Montserrat" w:hAnsi="Montserrat"/>
          <w:lang w:val="es-MX"/>
        </w:rPr>
        <w:t xml:space="preserve"> de matemáticas, segundo grado</w:t>
      </w:r>
      <w:r w:rsidR="006D13EA">
        <w:rPr>
          <w:rFonts w:ascii="Montserrat" w:hAnsi="Montserrat"/>
          <w:lang w:val="es-MX"/>
        </w:rPr>
        <w:t xml:space="preserve"> en la página 203 </w:t>
      </w:r>
      <w:r>
        <w:rPr>
          <w:rFonts w:ascii="Montserrat" w:hAnsi="Montserrat"/>
          <w:lang w:val="es-MX"/>
        </w:rPr>
        <w:t>para que realices las actividades que ahí se presentan.</w:t>
      </w:r>
    </w:p>
    <w:p w14:paraId="6AA2D66B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953D6" w14:textId="015C0A34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 para no olvidar el tema del día de hoy debes de practicar, para ello realiza lo que se presenta en la página correspondiente.</w:t>
      </w:r>
    </w:p>
    <w:p w14:paraId="001F0D7E" w14:textId="35E6B2D1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291E9E1" wp14:editId="6B324652">
            <wp:extent cx="2781300" cy="3570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2CD" w14:textId="23987126" w:rsidR="00587393" w:rsidRDefault="001E1579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7" w:anchor="page/203" w:history="1">
        <w:r w:rsidR="00587393" w:rsidRPr="00743ADC">
          <w:rPr>
            <w:rStyle w:val="Hipervnculo"/>
            <w:rFonts w:ascii="Montserrat" w:hAnsi="Montserrat"/>
            <w:lang w:val="es-MX"/>
          </w:rPr>
          <w:t>https://libros.conaliteg.gob.mx/P2MAA.htm?#page/203</w:t>
        </w:r>
      </w:hyperlink>
    </w:p>
    <w:p w14:paraId="2A6893DA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22FC01E" w14:textId="77777777" w:rsidR="00587393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05820DC" w14:textId="36F6AE4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En esta </w:t>
      </w:r>
      <w:r w:rsidR="00587393">
        <w:rPr>
          <w:rFonts w:ascii="Montserrat" w:hAnsi="Montserrat"/>
          <w:lang w:val="es-MX"/>
        </w:rPr>
        <w:t>sesión</w:t>
      </w:r>
      <w:r w:rsidRPr="00F22827">
        <w:rPr>
          <w:rFonts w:ascii="Montserrat" w:hAnsi="Montserrat"/>
          <w:lang w:val="es-MX"/>
        </w:rPr>
        <w:t xml:space="preserve"> tenemos un invitado que se llama cubito (calcet</w:t>
      </w:r>
      <w:r w:rsidR="00587393">
        <w:rPr>
          <w:rFonts w:ascii="Montserrat" w:hAnsi="Montserrat"/>
          <w:lang w:val="es-MX"/>
        </w:rPr>
        <w:t>ín). Él va a estar jugando contigo</w:t>
      </w:r>
      <w:r w:rsidRPr="00F22827">
        <w:rPr>
          <w:rFonts w:ascii="Montserrat" w:hAnsi="Montserrat"/>
          <w:lang w:val="es-MX"/>
        </w:rPr>
        <w:t xml:space="preserve"> y aprendiendo más acerca de los arreglos rectangulares.</w:t>
      </w:r>
    </w:p>
    <w:p w14:paraId="18E175E8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6FA62" w14:textId="77777777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Vas a jugar </w:t>
      </w:r>
      <w:r w:rsidR="00587393">
        <w:rPr>
          <w:rFonts w:ascii="Montserrat" w:hAnsi="Montserrat"/>
          <w:lang w:val="es-MX"/>
        </w:rPr>
        <w:t>con calcetín a que son</w:t>
      </w:r>
      <w:r w:rsidRPr="00F22827">
        <w:rPr>
          <w:rFonts w:ascii="Montserrat" w:hAnsi="Montserrat"/>
          <w:lang w:val="es-MX"/>
        </w:rPr>
        <w:t xml:space="preserve"> unos expertos panaderos y qu</w:t>
      </w:r>
      <w:r w:rsidR="00587393">
        <w:rPr>
          <w:rFonts w:ascii="Montserrat" w:hAnsi="Montserrat"/>
          <w:lang w:val="es-MX"/>
        </w:rPr>
        <w:t xml:space="preserve">ieren </w:t>
      </w:r>
      <w:r w:rsidRPr="00F22827">
        <w:rPr>
          <w:rFonts w:ascii="Montserrat" w:hAnsi="Montserrat"/>
          <w:lang w:val="es-MX"/>
        </w:rPr>
        <w:t xml:space="preserve">colocar unas galletas de amaranto en algunas charolas para poderlas </w:t>
      </w:r>
      <w:r w:rsidR="00587393">
        <w:rPr>
          <w:rFonts w:ascii="Montserrat" w:hAnsi="Montserrat"/>
          <w:lang w:val="es-MX"/>
        </w:rPr>
        <w:t>hornear.</w:t>
      </w:r>
    </w:p>
    <w:p w14:paraId="62B2D61E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C6A52" w14:textId="71F48CF7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tiene</w:t>
      </w:r>
      <w:r w:rsidR="00F22827" w:rsidRPr="00F22827">
        <w:rPr>
          <w:rFonts w:ascii="Montserrat" w:hAnsi="Montserrat"/>
          <w:lang w:val="es-MX"/>
        </w:rPr>
        <w:t xml:space="preserve"> 20 galletas y, por lo tanto, </w:t>
      </w:r>
      <w:r>
        <w:rPr>
          <w:rFonts w:ascii="Montserrat" w:hAnsi="Montserrat"/>
          <w:lang w:val="es-MX"/>
        </w:rPr>
        <w:t>ayudarás</w:t>
      </w:r>
      <w:r w:rsidR="00F22827" w:rsidRPr="00F22827">
        <w:rPr>
          <w:rFonts w:ascii="Montserrat" w:hAnsi="Montserrat"/>
          <w:lang w:val="es-MX"/>
        </w:rPr>
        <w:t xml:space="preserve"> a encontrar diferentes formas de colocarlas en una charola, el único requisito es que sea un arreglo rectangular.</w:t>
      </w:r>
    </w:p>
    <w:p w14:paraId="45E7D7C1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9D765" w14:textId="5183A0C9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bito: Ya sé cómo</w:t>
      </w:r>
      <w:r w:rsidR="00F22827" w:rsidRPr="00F22827">
        <w:rPr>
          <w:rFonts w:ascii="Montserrat" w:hAnsi="Montserrat"/>
          <w:lang w:val="es-MX"/>
        </w:rPr>
        <w:t>, recordé que pued</w:t>
      </w:r>
      <w:r w:rsidR="006D13EA">
        <w:rPr>
          <w:rFonts w:ascii="Montserrat" w:hAnsi="Montserrat"/>
          <w:lang w:val="es-MX"/>
        </w:rPr>
        <w:t>o ocupar las multiplicaciones, e</w:t>
      </w:r>
      <w:r w:rsidR="00F22827" w:rsidRPr="00F22827">
        <w:rPr>
          <w:rFonts w:ascii="Montserrat" w:hAnsi="Montserrat"/>
          <w:lang w:val="es-MX"/>
        </w:rPr>
        <w:t xml:space="preserve">ntonces </w:t>
      </w:r>
      <w:r>
        <w:rPr>
          <w:rFonts w:ascii="Montserrat" w:hAnsi="Montserrat"/>
          <w:lang w:val="es-MX"/>
        </w:rPr>
        <w:t>se tienen</w:t>
      </w:r>
      <w:r w:rsidR="00F22827" w:rsidRPr="00F22827">
        <w:rPr>
          <w:rFonts w:ascii="Montserrat" w:hAnsi="Montserrat"/>
          <w:lang w:val="es-MX"/>
        </w:rPr>
        <w:t xml:space="preserve"> que buscar dos números que al multiplicarse </w:t>
      </w:r>
      <w:r>
        <w:rPr>
          <w:rFonts w:ascii="Montserrat" w:hAnsi="Montserrat"/>
          <w:lang w:val="es-MX"/>
        </w:rPr>
        <w:t>te</w:t>
      </w:r>
      <w:r w:rsidR="00F22827" w:rsidRPr="00F22827">
        <w:rPr>
          <w:rFonts w:ascii="Montserrat" w:hAnsi="Montserrat"/>
          <w:lang w:val="es-MX"/>
        </w:rPr>
        <w:t xml:space="preserve"> den com</w:t>
      </w:r>
      <w:r w:rsidR="006D13EA">
        <w:rPr>
          <w:rFonts w:ascii="Montserrat" w:hAnsi="Montserrat"/>
          <w:lang w:val="es-MX"/>
        </w:rPr>
        <w:t>o resultado el número 20</w:t>
      </w:r>
    </w:p>
    <w:p w14:paraId="08F1A161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3B196" w14:textId="41BC0FB8" w:rsidR="00587393" w:rsidRP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Entonces sería</w:t>
      </w:r>
      <w:r w:rsidR="00587393">
        <w:rPr>
          <w:rFonts w:ascii="Montserrat" w:hAnsi="Montserrat"/>
          <w:lang w:val="es-MX"/>
        </w:rPr>
        <w:t>:</w:t>
      </w:r>
    </w:p>
    <w:p w14:paraId="5384582B" w14:textId="1B8CA618" w:rsidR="00F22827" w:rsidRPr="00587393" w:rsidRDefault="00F22827" w:rsidP="624544C4">
      <w:pPr>
        <w:spacing w:after="0" w:line="240" w:lineRule="auto"/>
        <w:jc w:val="center"/>
        <w:rPr>
          <w:rFonts w:ascii="Montserrat" w:hAnsi="Montserrat"/>
          <w:b/>
          <w:bCs/>
          <w:color w:val="00B050"/>
          <w:sz w:val="40"/>
          <w:szCs w:val="40"/>
          <w:lang w:val="es-MX"/>
        </w:rPr>
      </w:pP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4 </w:t>
      </w:r>
      <w:r w:rsidRPr="624544C4">
        <w:rPr>
          <w:rFonts w:ascii="Montserrat" w:hAnsi="Montserrat"/>
          <w:b/>
          <w:bCs/>
          <w:color w:val="00B050"/>
          <w:sz w:val="32"/>
          <w:szCs w:val="32"/>
          <w:lang w:val="es-MX"/>
        </w:rPr>
        <w:t>veces</w:t>
      </w:r>
      <w:r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5 </w:t>
      </w:r>
      <w:r w:rsidR="00587393" w:rsidRPr="624544C4">
        <w:rPr>
          <w:rFonts w:ascii="Montserrat" w:hAnsi="Montserrat"/>
          <w:b/>
          <w:bCs/>
          <w:color w:val="00B050"/>
          <w:sz w:val="40"/>
          <w:szCs w:val="40"/>
          <w:lang w:val="es-MX"/>
        </w:rPr>
        <w:t>o</w:t>
      </w:r>
      <w:r w:rsidR="006D13EA">
        <w:rPr>
          <w:rFonts w:ascii="Montserrat" w:hAnsi="Montserrat"/>
          <w:b/>
          <w:bCs/>
          <w:color w:val="00B050"/>
          <w:sz w:val="40"/>
          <w:szCs w:val="40"/>
          <w:lang w:val="es-MX"/>
        </w:rPr>
        <w:t xml:space="preserve"> 4 x 5</w:t>
      </w:r>
    </w:p>
    <w:p w14:paraId="17374D6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1B2D6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5A5FB" w14:textId="7DCCA2E2" w:rsidR="00F22827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omoda</w:t>
      </w:r>
      <w:r w:rsidR="00F22827" w:rsidRPr="00F22827">
        <w:rPr>
          <w:rFonts w:ascii="Montserrat" w:hAnsi="Montserrat"/>
          <w:lang w:val="es-MX"/>
        </w:rPr>
        <w:t xml:space="preserve"> las galletas como dice cubito</w:t>
      </w:r>
      <w:r>
        <w:rPr>
          <w:rFonts w:ascii="Montserrat" w:hAnsi="Montserrat"/>
          <w:lang w:val="es-MX"/>
        </w:rPr>
        <w:t>.</w:t>
      </w:r>
    </w:p>
    <w:p w14:paraId="4FDD67DF" w14:textId="52A8B965" w:rsidR="00F22827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DDD367A" wp14:editId="53506A69">
            <wp:extent cx="3581400" cy="26860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C2B6" w14:textId="77777777" w:rsidR="00587393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65D8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6C01B" w14:textId="2686839A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¿Pero será la única forma de acomodarlas?</w:t>
      </w:r>
    </w:p>
    <w:p w14:paraId="5E64D3CD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0453F" w14:textId="78B977C8" w:rsidR="00587393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>También puede ser</w:t>
      </w:r>
      <w:r w:rsidR="00587393">
        <w:rPr>
          <w:rFonts w:ascii="Montserrat" w:hAnsi="Montserrat"/>
          <w:lang w:val="es-MX"/>
        </w:rPr>
        <w:t>:</w:t>
      </w:r>
    </w:p>
    <w:p w14:paraId="5D1E5363" w14:textId="69EE5ED8" w:rsidR="00F22827" w:rsidRPr="00587393" w:rsidRDefault="00F22827" w:rsidP="00587393">
      <w:pPr>
        <w:spacing w:after="0" w:line="240" w:lineRule="auto"/>
        <w:jc w:val="center"/>
        <w:rPr>
          <w:rFonts w:ascii="Montserrat" w:hAnsi="Montserrat"/>
          <w:b/>
          <w:color w:val="00B0F0"/>
          <w:sz w:val="40"/>
          <w:szCs w:val="40"/>
          <w:lang w:val="es-MX"/>
        </w:rPr>
      </w:pP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2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veces</w:t>
      </w:r>
      <w:r w:rsidRPr="00587393">
        <w:rPr>
          <w:rFonts w:ascii="Montserrat" w:hAnsi="Montserrat"/>
          <w:b/>
          <w:color w:val="00B0F0"/>
          <w:sz w:val="40"/>
          <w:szCs w:val="40"/>
          <w:lang w:val="es-MX"/>
        </w:rPr>
        <w:t xml:space="preserve"> 10, </w:t>
      </w:r>
      <w:r w:rsidRPr="00A60452">
        <w:rPr>
          <w:rFonts w:ascii="Montserrat" w:hAnsi="Montserrat"/>
          <w:b/>
          <w:color w:val="00B0F0"/>
          <w:sz w:val="28"/>
          <w:szCs w:val="28"/>
          <w:lang w:val="es-MX"/>
        </w:rPr>
        <w:t>es decir</w:t>
      </w:r>
      <w:r w:rsidR="006D13EA">
        <w:rPr>
          <w:rFonts w:ascii="Montserrat" w:hAnsi="Montserrat"/>
          <w:b/>
          <w:color w:val="00B0F0"/>
          <w:sz w:val="40"/>
          <w:szCs w:val="40"/>
          <w:lang w:val="es-MX"/>
        </w:rPr>
        <w:t>, 2 x 10</w:t>
      </w:r>
    </w:p>
    <w:p w14:paraId="6F71D6BA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78EA2" w14:textId="53F70FE6" w:rsid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F22827" w:rsidRPr="00F22827">
        <w:rPr>
          <w:rFonts w:ascii="Montserrat" w:hAnsi="Montserrat"/>
          <w:lang w:val="es-MX"/>
        </w:rPr>
        <w:t xml:space="preserve">hora vamos acomodar como </w:t>
      </w:r>
      <w:r w:rsidR="006D13EA">
        <w:rPr>
          <w:rFonts w:ascii="Montserrat" w:hAnsi="Montserrat"/>
          <w:lang w:val="es-MX"/>
        </w:rPr>
        <w:t>se mencionó.</w:t>
      </w:r>
    </w:p>
    <w:p w14:paraId="595F7B37" w14:textId="77777777" w:rsidR="00587393" w:rsidRPr="00F22827" w:rsidRDefault="00587393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A0145" w14:textId="28C6BAA2" w:rsid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70C3A2A" wp14:editId="04A56D51">
            <wp:extent cx="4089717" cy="258127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4104156" cy="25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CF10" w14:textId="77777777" w:rsidR="00587393" w:rsidRPr="00F22827" w:rsidRDefault="00587393" w:rsidP="00587393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AAF90E8" w14:textId="079C2EA2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827">
        <w:rPr>
          <w:rFonts w:ascii="Montserrat" w:hAnsi="Montserrat"/>
          <w:lang w:val="es-MX"/>
        </w:rPr>
        <w:t xml:space="preserve">También podemos utilizar la tabla pitagórica para saber cuáles multiplicacione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5C56C9C7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7CBA9" w14:textId="3699B296" w:rsid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T</w:t>
      </w:r>
      <w:r w:rsidR="00F22827" w:rsidRPr="00F22827">
        <w:rPr>
          <w:rFonts w:ascii="Montserrat" w:hAnsi="Montserrat"/>
          <w:lang w:val="es-MX"/>
        </w:rPr>
        <w:t xml:space="preserve">abla pitagórica y encuentra las multiplicaciones que den </w:t>
      </w:r>
      <w:r w:rsidR="006D13EA">
        <w:rPr>
          <w:rFonts w:ascii="Montserrat" w:hAnsi="Montserrat"/>
          <w:lang w:val="es-MX"/>
        </w:rPr>
        <w:t>como resultado el número 20</w:t>
      </w:r>
    </w:p>
    <w:p w14:paraId="4164F4E4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1462F" w14:textId="4D62BAFB" w:rsidR="007C5D19" w:rsidRPr="00F22827" w:rsidRDefault="007C5D19" w:rsidP="007C5D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04DEC3F" wp14:editId="2D6C239E">
            <wp:extent cx="3133725" cy="27906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93E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7E063" w14:textId="77777777" w:rsidR="006D13EA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127DE" w14:textId="32C9C05D" w:rsidR="00F22827" w:rsidRPr="00F22827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="00F22827" w:rsidRPr="00F22827">
        <w:rPr>
          <w:rFonts w:ascii="Montserrat" w:hAnsi="Montserrat"/>
          <w:lang w:val="es-MX"/>
        </w:rPr>
        <w:t xml:space="preserve"> cuatro multiplicaciones</w:t>
      </w:r>
      <w:r w:rsidR="006D13EA">
        <w:rPr>
          <w:rFonts w:ascii="Montserrat" w:hAnsi="Montserrat"/>
          <w:lang w:val="es-MX"/>
        </w:rPr>
        <w:t xml:space="preserve"> 4 x 5, 5 x 4, 2 x 10 y 10 x 2 </w:t>
      </w:r>
      <w:r w:rsidR="00F22827" w:rsidRPr="00F22827">
        <w:rPr>
          <w:rFonts w:ascii="Montserrat" w:hAnsi="Montserrat"/>
          <w:lang w:val="es-MX"/>
        </w:rPr>
        <w:t xml:space="preserve">porque todas nos </w:t>
      </w:r>
      <w:r w:rsidR="006D13EA">
        <w:rPr>
          <w:rFonts w:ascii="Montserrat" w:hAnsi="Montserrat"/>
          <w:lang w:val="es-MX"/>
        </w:rPr>
        <w:t>dan como resultado el número 20</w:t>
      </w:r>
    </w:p>
    <w:p w14:paraId="29C3290C" w14:textId="77777777" w:rsidR="00F22827" w:rsidRPr="00F22827" w:rsidRDefault="00F22827" w:rsidP="00F228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E6601" w14:textId="23001BC9" w:rsidR="00D53FBC" w:rsidRDefault="006D13EA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22827" w:rsidRPr="00F22827">
        <w:rPr>
          <w:rFonts w:ascii="Montserrat" w:hAnsi="Montserrat"/>
          <w:lang w:val="es-MX"/>
        </w:rPr>
        <w:t xml:space="preserve">n esta </w:t>
      </w:r>
      <w:r w:rsidR="007C5D19">
        <w:rPr>
          <w:rFonts w:ascii="Montserrat" w:hAnsi="Montserrat"/>
          <w:lang w:val="es-MX"/>
        </w:rPr>
        <w:t xml:space="preserve">sesión </w:t>
      </w:r>
      <w:r w:rsidR="00F22827" w:rsidRPr="00F22827">
        <w:rPr>
          <w:rFonts w:ascii="Montserrat" w:hAnsi="Montserrat"/>
          <w:lang w:val="es-MX"/>
        </w:rPr>
        <w:t>vamos a encontrar diferentes multiplicaciones que nos den el mismo resultado.</w:t>
      </w:r>
    </w:p>
    <w:p w14:paraId="1FEEB14C" w14:textId="77777777" w:rsidR="007C5D19" w:rsidRPr="00BF6372" w:rsidRDefault="007C5D19" w:rsidP="00F22827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GoBack"/>
      <w:bookmarkEnd w:id="0"/>
    </w:p>
    <w:p w14:paraId="117D5775" w14:textId="557EE6B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hora vas a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jugar que entregamos pedidos de galletas de a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maranto a diferentes clientes, p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ro, es important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que sepas,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que el amaranto es rico en fibra y minerales, y tenemos un video de Staff que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recordara algunas buenas propiedades que tiene el amaranto.</w:t>
      </w:r>
    </w:p>
    <w:p w14:paraId="5F2EB0F4" w14:textId="77777777" w:rsid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1090D256" w14:textId="270CEFAF" w:rsidR="00F22827" w:rsidRPr="007C5D19" w:rsidRDefault="007C5D19" w:rsidP="007C5D19">
      <w:pPr>
        <w:pStyle w:val="Prrafodelista"/>
        <w:numPr>
          <w:ilvl w:val="0"/>
          <w:numId w:val="43"/>
        </w:numPr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S</w:t>
      </w:r>
      <w:r w:rsidR="00F22827"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 xml:space="preserve">ecretos culinarios de Staff. </w:t>
      </w:r>
      <w:r w:rsidRPr="007C5D19">
        <w:rPr>
          <w:rFonts w:ascii="Montserrat" w:eastAsia="Arial" w:hAnsi="Montserrat" w:cs="Arial"/>
          <w:b/>
          <w:iCs/>
          <w:color w:val="000000"/>
          <w:lang w:val="es-MX" w:eastAsia="es-MX"/>
        </w:rPr>
        <w:t>Amaranto.</w:t>
      </w:r>
    </w:p>
    <w:p w14:paraId="56DE48E6" w14:textId="456BCF62" w:rsidR="007C5D19" w:rsidRPr="007C5D19" w:rsidRDefault="001E1579" w:rsidP="007C5D19">
      <w:pPr>
        <w:pStyle w:val="Prrafodelista"/>
        <w:spacing w:after="0" w:line="240" w:lineRule="auto"/>
        <w:rPr>
          <w:rFonts w:ascii="Montserrat" w:eastAsia="Arial" w:hAnsi="Montserrat" w:cs="Arial"/>
          <w:iCs/>
          <w:color w:val="000000"/>
          <w:lang w:val="es-MX" w:eastAsia="es-MX"/>
        </w:rPr>
      </w:pPr>
      <w:hyperlink r:id="rId11" w:history="1">
        <w:r w:rsidR="007C5D19" w:rsidRPr="007C5D19">
          <w:rPr>
            <w:rStyle w:val="Hipervnculo"/>
            <w:rFonts w:ascii="Montserrat" w:eastAsia="Arial" w:hAnsi="Montserrat" w:cs="Arial"/>
            <w:iCs/>
            <w:lang w:val="es-MX" w:eastAsia="es-MX"/>
          </w:rPr>
          <w:t>https://www.youtube.com/watch?v=bYkaPQMUUMs</w:t>
        </w:r>
      </w:hyperlink>
    </w:p>
    <w:p w14:paraId="7647B3F1" w14:textId="77777777" w:rsidR="007C5D19" w:rsidRPr="007C5D19" w:rsidRDefault="007C5D19" w:rsidP="007C5D19">
      <w:pPr>
        <w:pStyle w:val="Prrafodelista"/>
        <w:spacing w:after="0" w:line="240" w:lineRule="auto"/>
        <w:rPr>
          <w:rFonts w:ascii="Montserrat" w:eastAsia="Arial" w:hAnsi="Montserrat" w:cs="Arial"/>
          <w:b/>
          <w:iCs/>
          <w:color w:val="000000"/>
          <w:lang w:val="es-MX" w:eastAsia="es-MX"/>
        </w:rPr>
      </w:pPr>
    </w:p>
    <w:p w14:paraId="5D7C01BA" w14:textId="5F5564EA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s importante comer alimentos nutritivos y q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ue le sirvan a nuestro cuerpo, p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or eso, vamos a seguir h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aciendo galletas de amaranto, 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para saber cuántas galletas de amaranto vamos a 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entregar utilizaremos un dado, c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da una de las caras del dado tiene los pedi</w:t>
      </w:r>
      <w:r w:rsidR="006D13EA">
        <w:rPr>
          <w:rFonts w:ascii="Montserrat" w:eastAsia="Arial" w:hAnsi="Montserrat" w:cs="Arial"/>
          <w:bCs/>
          <w:iCs/>
          <w:color w:val="000000"/>
          <w:lang w:val="es-MX" w:eastAsia="es-MX"/>
        </w:rPr>
        <w:t>dos que vamos a entregar, d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espués de tener la cantidad, quiero que </w:t>
      </w:r>
      <w:r w:rsidR="00073B4F">
        <w:rPr>
          <w:rFonts w:ascii="Montserrat" w:eastAsia="Arial" w:hAnsi="Montserrat" w:cs="Arial"/>
          <w:bCs/>
          <w:iCs/>
          <w:color w:val="000000"/>
          <w:lang w:val="es-MX" w:eastAsia="es-MX"/>
        </w:rPr>
        <w:t>encu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ntres</w:t>
      </w: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diferentes maneras de acomodar las galletas en las charolas y poder hornearlas.</w:t>
      </w:r>
    </w:p>
    <w:p w14:paraId="19D1C62D" w14:textId="77777777" w:rsidR="007C5D19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36FEA5BD" w14:textId="42C79F5B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ubito, va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a tirar el dado y demostrará que tan bueno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para encont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rar varias multiplicaciones que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sirvan para acomodar en las charolas las galletas de amaranto.</w:t>
      </w:r>
    </w:p>
    <w:p w14:paraId="51AB93DB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E074D0D" w14:textId="6A9D6386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lastRenderedPageBreak/>
        <w:t xml:space="preserve">Tienen 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que hacer 63 galletas.</w:t>
      </w:r>
    </w:p>
    <w:p w14:paraId="6D4302F6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5923CDA7" w14:textId="2D49A571" w:rsid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Cubito, </w:t>
      </w:r>
      <w:r w:rsidR="00F22827" w:rsidRP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¿Cómo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vamos a acomodar las galletas en las charolas?</w:t>
      </w:r>
    </w:p>
    <w:p w14:paraId="6DB419E1" w14:textId="77777777" w:rsidR="00A60452" w:rsidRPr="00F22827" w:rsidRDefault="00A60452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7A3559E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9 x 7</w:t>
      </w:r>
    </w:p>
    <w:p w14:paraId="4D956904" w14:textId="7490140D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7030A0"/>
          <w:sz w:val="40"/>
          <w:szCs w:val="40"/>
          <w:lang w:val="es-MX" w:eastAsia="es-MX"/>
        </w:rPr>
        <w:t>7 x 9</w:t>
      </w:r>
    </w:p>
    <w:p w14:paraId="7B8ADEC0" w14:textId="77777777" w:rsidR="007C5D19" w:rsidRP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7EAA720" w14:textId="0ADE5E3E" w:rsid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 w:eastAsia="es-MX"/>
        </w:rPr>
      </w:pPr>
      <w:r w:rsidRPr="007C5D19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Se </w:t>
      </w:r>
      <w:r>
        <w:rPr>
          <w:rFonts w:ascii="Montserrat" w:eastAsia="Arial" w:hAnsi="Montserrat" w:cs="Arial"/>
          <w:bCs/>
          <w:color w:val="000000" w:themeColor="text1"/>
          <w:lang w:val="es-MX" w:eastAsia="es-MX"/>
        </w:rPr>
        <w:t>te mostraran</w:t>
      </w:r>
      <w:r w:rsidR="00F22827" w:rsidRPr="007C5D19">
        <w:rPr>
          <w:rFonts w:ascii="Montserrat" w:eastAsia="Arial" w:hAnsi="Montserrat" w:cs="Arial"/>
          <w:color w:val="000000" w:themeColor="text1"/>
          <w:lang w:val="es-MX" w:eastAsia="es-MX"/>
        </w:rPr>
        <w:t xml:space="preserve"> alguna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tarjetas que acomodar</w:t>
      </w:r>
      <w:r>
        <w:rPr>
          <w:rFonts w:ascii="Montserrat" w:eastAsia="Arial" w:hAnsi="Montserrat" w:cs="Arial"/>
          <w:color w:val="000000" w:themeColor="text1"/>
          <w:lang w:val="es-MX" w:eastAsia="es-MX"/>
        </w:rPr>
        <w:t>ás</w:t>
      </w:r>
      <w:r w:rsidR="00F22827" w:rsidRPr="00F22827">
        <w:rPr>
          <w:rFonts w:ascii="Montserrat" w:eastAsia="Arial" w:hAnsi="Montserrat" w:cs="Arial"/>
          <w:color w:val="000000" w:themeColor="text1"/>
          <w:lang w:val="es-MX" w:eastAsia="es-MX"/>
        </w:rPr>
        <w:t xml:space="preserve"> de acuerdo con las multiplicaciones y su resultado. Vamos a buscar las que menciono cubito.</w:t>
      </w:r>
    </w:p>
    <w:p w14:paraId="0FD238AF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01A6D51" w14:textId="48613B3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10E0651D" w14:textId="1E658F89" w:rsidR="00F22827" w:rsidRP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0770918" wp14:editId="1F427837">
            <wp:extent cx="3111689" cy="14739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89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4F37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6E353926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</w:pPr>
    </w:p>
    <w:p w14:paraId="2BBA46B5" w14:textId="0BEBC019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7C5D19">
        <w:rPr>
          <w:rFonts w:ascii="Montserrat" w:eastAsia="Arial" w:hAnsi="Montserrat" w:cs="Arial"/>
          <w:b/>
          <w:bCs/>
          <w:iCs/>
          <w:color w:val="000000"/>
          <w:lang w:val="es-MX" w:eastAsia="es-MX"/>
        </w:rPr>
        <w:t>Jugador 2.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ira el dado.</w:t>
      </w:r>
    </w:p>
    <w:p w14:paraId="1703088E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7A8B7B09" w14:textId="47D5EFC7" w:rsidR="00F22827" w:rsidRPr="00F22827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C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ayeron 30 galletas. ¿Cómo puedes acomodarlas en las charolas?</w:t>
      </w:r>
    </w:p>
    <w:p w14:paraId="78E208E2" w14:textId="77777777" w:rsidR="007C5D19" w:rsidRDefault="007C5D19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EE40D92" w14:textId="77777777" w:rsidR="007C5D19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En charolas de</w:t>
      </w:r>
      <w:r w:rsidR="007C5D19">
        <w:rPr>
          <w:rFonts w:ascii="Montserrat" w:eastAsia="Arial" w:hAnsi="Montserrat" w:cs="Arial"/>
          <w:bCs/>
          <w:iCs/>
          <w:color w:val="000000"/>
          <w:lang w:val="es-MX" w:eastAsia="es-MX"/>
        </w:rPr>
        <w:t>:</w:t>
      </w:r>
    </w:p>
    <w:p w14:paraId="6959F13D" w14:textId="664DD1B2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3 x 10</w:t>
      </w:r>
    </w:p>
    <w:p w14:paraId="27BB9D76" w14:textId="0CF0E017" w:rsidR="006D13EA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5 x 6</w:t>
      </w:r>
      <w:r w:rsidR="007C5D19"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 </w:t>
      </w:r>
    </w:p>
    <w:p w14:paraId="527C02E5" w14:textId="77777777" w:rsidR="006D13EA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 xml:space="preserve">10 x 3 </w:t>
      </w:r>
    </w:p>
    <w:p w14:paraId="53FC10CA" w14:textId="4C0822F4" w:rsidR="00F22827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</w:pPr>
      <w:r>
        <w:rPr>
          <w:rFonts w:ascii="Montserrat" w:eastAsia="Arial" w:hAnsi="Montserrat" w:cs="Arial"/>
          <w:b/>
          <w:bCs/>
          <w:iCs/>
          <w:color w:val="FF5050"/>
          <w:sz w:val="40"/>
          <w:szCs w:val="40"/>
          <w:lang w:val="es-MX" w:eastAsia="es-MX"/>
        </w:rPr>
        <w:t>6 x 5</w:t>
      </w:r>
    </w:p>
    <w:p w14:paraId="630DADE0" w14:textId="565E1CB3" w:rsidR="007C5D19" w:rsidRDefault="007C5D19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737FE11B" w14:textId="77777777" w:rsidR="006D13EA" w:rsidRPr="007C5D19" w:rsidRDefault="006D13EA" w:rsidP="007C5D19">
      <w:pPr>
        <w:spacing w:after="0" w:line="240" w:lineRule="auto"/>
        <w:jc w:val="center"/>
        <w:rPr>
          <w:rFonts w:ascii="Montserrat" w:eastAsia="Arial" w:hAnsi="Montserrat" w:cs="Arial"/>
          <w:b/>
          <w:bCs/>
          <w:iCs/>
          <w:lang w:val="es-MX" w:eastAsia="es-MX"/>
        </w:rPr>
      </w:pPr>
    </w:p>
    <w:p w14:paraId="081CED6D" w14:textId="08BA2B2F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>Vamos a comprobar con la tabla pitagórica si le falto alguna multiplicación.</w:t>
      </w:r>
    </w:p>
    <w:p w14:paraId="7F11082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</w:p>
    <w:p w14:paraId="58CD327B" w14:textId="2650FAB3" w:rsidR="00F22827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bCs/>
          <w:color w:val="000000"/>
          <w:lang w:val="es-MX" w:eastAsia="es-MX"/>
        </w:rPr>
        <w:t>R</w:t>
      </w:r>
      <w:r w:rsidR="00F22827" w:rsidRPr="00073B4F">
        <w:rPr>
          <w:rFonts w:ascii="Montserrat" w:eastAsia="Arial" w:hAnsi="Montserrat" w:cs="Arial"/>
          <w:bCs/>
          <w:color w:val="000000"/>
          <w:lang w:val="es-MX" w:eastAsia="es-MX"/>
        </w:rPr>
        <w:t xml:space="preserve">evisa la tabla pitagórica y busca las multiplicaciones que </w:t>
      </w:r>
      <w:r w:rsidR="006D13EA">
        <w:rPr>
          <w:rFonts w:ascii="Montserrat" w:eastAsia="Arial" w:hAnsi="Montserrat" w:cs="Arial"/>
          <w:bCs/>
          <w:color w:val="000000"/>
          <w:lang w:val="es-MX" w:eastAsia="es-MX"/>
        </w:rPr>
        <w:t>den como resultado el número 30</w:t>
      </w:r>
    </w:p>
    <w:p w14:paraId="498AADE1" w14:textId="279A6097" w:rsidR="00073B4F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656236B" wp14:editId="78ED82B7">
            <wp:extent cx="2505710" cy="223139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192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53168840" w14:textId="6C2F902E" w:rsid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odas tus multiplicaciones fueron correctas. Ahora vamos a buscarlas </w:t>
      </w:r>
      <w:r>
        <w:rPr>
          <w:rFonts w:ascii="Montserrat" w:eastAsia="Arial" w:hAnsi="Montserrat" w:cs="Arial"/>
          <w:bCs/>
          <w:iCs/>
          <w:color w:val="000000"/>
          <w:lang w:val="es-MX" w:eastAsia="es-MX"/>
        </w:rPr>
        <w:t>en las tarjetas</w:t>
      </w:r>
      <w:r w:rsidR="00F22827" w:rsidRPr="00F22827">
        <w:rPr>
          <w:rFonts w:ascii="Montserrat" w:eastAsia="Arial" w:hAnsi="Montserrat" w:cs="Arial"/>
          <w:bCs/>
          <w:iCs/>
          <w:color w:val="000000"/>
          <w:lang w:val="es-MX" w:eastAsia="es-MX"/>
        </w:rPr>
        <w:t xml:space="preserve"> y acomodarlas con el resultado.</w:t>
      </w:r>
    </w:p>
    <w:p w14:paraId="5AF7B6E0" w14:textId="77777777" w:rsidR="006D13EA" w:rsidRPr="00F22827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275EAD9" w14:textId="51D7D124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3F57093" wp14:editId="2D1F24A5">
            <wp:extent cx="3105785" cy="1381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A61" w14:textId="77777777" w:rsidR="00F22827" w:rsidRPr="006D13EA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val="es-MX" w:eastAsia="es-MX"/>
        </w:rPr>
      </w:pPr>
    </w:p>
    <w:p w14:paraId="2390C575" w14:textId="56173024" w:rsidR="00DC22BE" w:rsidRDefault="00F22827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El dado</w:t>
      </w:r>
      <w:r w:rsidR="00073B4F" w:rsidRPr="006D13EA">
        <w:rPr>
          <w:rFonts w:ascii="Montserrat" w:eastAsia="Arial" w:hAnsi="Montserrat" w:cs="Arial"/>
          <w:b/>
          <w:bCs/>
          <w:color w:val="000000"/>
          <w:lang w:val="es-MX" w:eastAsia="es-MX"/>
        </w:rPr>
        <w:t>:</w:t>
      </w:r>
      <w:r w:rsidR="00073B4F">
        <w:rPr>
          <w:rFonts w:ascii="Montserrat" w:eastAsia="Arial" w:hAnsi="Montserrat" w:cs="Arial"/>
          <w:b/>
          <w:bCs/>
          <w:i/>
          <w:color w:val="000000"/>
          <w:lang w:val="es-MX" w:eastAsia="es-MX"/>
        </w:rPr>
        <w:t xml:space="preserve"> </w:t>
      </w:r>
      <w:r w:rsidR="00073B4F">
        <w:rPr>
          <w:rFonts w:ascii="Montserrat" w:eastAsia="Arial" w:hAnsi="Montserrat" w:cs="Arial"/>
          <w:bCs/>
          <w:color w:val="000000"/>
          <w:lang w:val="es-MX" w:eastAsia="es-MX"/>
        </w:rPr>
        <w:t>Este dado lo puedes elaborar tú con material que tengas en casa.</w:t>
      </w:r>
    </w:p>
    <w:p w14:paraId="529EBE80" w14:textId="7EBF6C07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noProof/>
          <w:color w:val="000000"/>
        </w:rPr>
        <w:drawing>
          <wp:inline distT="0" distB="0" distL="0" distR="0" wp14:anchorId="0D1A6BA6" wp14:editId="1B129516">
            <wp:extent cx="2162175" cy="2812403"/>
            <wp:effectExtent l="190500" t="190500" r="180975" b="1981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15" cy="283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323CF" w14:textId="76102B63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>Utilizarás también las tarjetas de las tablas de multiplicar.</w:t>
      </w:r>
    </w:p>
    <w:p w14:paraId="64D1880A" w14:textId="77777777" w:rsidR="00073B4F" w:rsidRDefault="00073B4F" w:rsidP="00073B4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655D7551" w14:textId="4641C93A" w:rsidR="00073B4F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A5AFE4B" wp14:editId="496C8262">
            <wp:extent cx="4152900" cy="239851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13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37D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042BD299" w14:textId="77777777" w:rsidR="006D13EA" w:rsidRP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169E017D" w14:textId="5D759D99" w:rsidR="00073B4F" w:rsidRP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</w:pPr>
      <w:r w:rsidRPr="00073B4F">
        <w:rPr>
          <w:rFonts w:ascii="Montserrat" w:eastAsia="Arial" w:hAnsi="Montserrat" w:cs="Arial"/>
          <w:b/>
          <w:color w:val="000000"/>
          <w:sz w:val="28"/>
          <w:szCs w:val="28"/>
          <w:lang w:val="es-MX" w:eastAsia="es-MX"/>
        </w:rPr>
        <w:t>El Reto de Hoy:</w:t>
      </w:r>
    </w:p>
    <w:p w14:paraId="4782F798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34F3B1B" w14:textId="3B30940F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A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hora ya no utilizar</w:t>
      </w:r>
      <w:r>
        <w:rPr>
          <w:rFonts w:ascii="Montserrat" w:eastAsia="Arial" w:hAnsi="Montserrat" w:cs="Arial"/>
          <w:color w:val="000000"/>
          <w:lang w:val="es-MX" w:eastAsia="es-MX"/>
        </w:rPr>
        <w:t>ás una charola utilizará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os. Recuerda que al inicio teníamos 20 galletas de amaranto, acomodar</w:t>
      </w:r>
      <w:r>
        <w:rPr>
          <w:rFonts w:ascii="Montserrat" w:eastAsia="Arial" w:hAnsi="Montserrat" w:cs="Arial"/>
          <w:color w:val="000000"/>
          <w:lang w:val="es-MX" w:eastAsia="es-MX"/>
        </w:rPr>
        <w:t>á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s esas galletas en dos charolas de tal manera que tenga</w:t>
      </w:r>
      <w:r>
        <w:rPr>
          <w:rFonts w:ascii="Montserrat" w:eastAsia="Arial" w:hAnsi="Montserrat" w:cs="Arial"/>
          <w:color w:val="000000"/>
          <w:lang w:val="es-MX" w:eastAsia="es-MX"/>
        </w:rPr>
        <w:t>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la misma cantidad en cada una.</w:t>
      </w:r>
    </w:p>
    <w:p w14:paraId="6EDA9B40" w14:textId="77777777" w:rsidR="00073B4F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19B39AD" w14:textId="6011DEFC" w:rsidR="00F22827" w:rsidRPr="00073B4F" w:rsidRDefault="00F22827" w:rsidP="006D13EA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¿Cómo las vas a acomodar?</w:t>
      </w:r>
    </w:p>
    <w:p w14:paraId="3B006489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91DA893" w14:textId="09E18C61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De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Pr="00073B4F">
        <w:rPr>
          <w:rFonts w:ascii="Montserrat" w:eastAsia="Arial" w:hAnsi="Montserrat" w:cs="Arial"/>
          <w:b/>
          <w:color w:val="00B0F0"/>
          <w:sz w:val="40"/>
          <w:szCs w:val="40"/>
          <w:lang w:val="es-MX" w:eastAsia="es-MX"/>
        </w:rPr>
        <w:t>5 x 2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en cada charola. </w:t>
      </w:r>
    </w:p>
    <w:p w14:paraId="21D8D550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67C2399" w14:textId="575141D7" w:rsidR="00F22827" w:rsidRPr="00F22827" w:rsidRDefault="00073B4F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t>Acomódalas</w:t>
      </w:r>
      <w:r w:rsidR="00F22827" w:rsidRPr="00073B4F">
        <w:rPr>
          <w:rFonts w:ascii="Montserrat" w:eastAsia="Arial" w:hAnsi="Montserrat" w:cs="Arial"/>
          <w:color w:val="000000"/>
          <w:lang w:val="es-MX" w:eastAsia="es-MX"/>
        </w:rPr>
        <w:t xml:space="preserve"> y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después vamos a contarlas para ver si tienes razón.</w:t>
      </w:r>
    </w:p>
    <w:p w14:paraId="336E6DA3" w14:textId="1F16DFDC" w:rsidR="00F22827" w:rsidRPr="00F22827" w:rsidRDefault="00073B4F" w:rsidP="007C5D19">
      <w:pPr>
        <w:tabs>
          <w:tab w:val="center" w:pos="2777"/>
          <w:tab w:val="right" w:pos="5554"/>
        </w:tabs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r>
        <w:rPr>
          <w:noProof/>
        </w:rPr>
        <w:drawing>
          <wp:inline distT="0" distB="0" distL="0" distR="0" wp14:anchorId="4B96D057" wp14:editId="6F9D89C1">
            <wp:extent cx="3102588" cy="2326943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88" cy="23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64B" w14:textId="5973AE72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T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us multiplicaciones son correctas para cada char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ola. Si sumamos dos veces 5 x 2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el resultado es </w:t>
      </w:r>
      <w:r w:rsidR="006D13EA">
        <w:rPr>
          <w:rFonts w:ascii="Montserrat" w:eastAsia="Arial" w:hAnsi="Montserrat" w:cs="Arial"/>
          <w:color w:val="000000"/>
          <w:lang w:val="es-MX" w:eastAsia="es-MX"/>
        </w:rPr>
        <w:t>20</w:t>
      </w:r>
    </w:p>
    <w:p w14:paraId="1F6BC3F3" w14:textId="5E382393" w:rsidR="00F22827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073B4F">
        <w:rPr>
          <w:rFonts w:ascii="Montserrat" w:eastAsia="Arial" w:hAnsi="Montserrat" w:cs="Arial"/>
          <w:color w:val="000000"/>
          <w:lang w:val="es-MX" w:eastAsia="es-MX"/>
        </w:rPr>
        <w:lastRenderedPageBreak/>
        <w:t>Pero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 si multiplic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 x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>en cada charola, también son vein</w:t>
      </w:r>
      <w:r>
        <w:rPr>
          <w:rFonts w:ascii="Montserrat" w:eastAsia="Arial" w:hAnsi="Montserrat" w:cs="Arial"/>
          <w:color w:val="000000"/>
          <w:lang w:val="es-MX" w:eastAsia="es-MX"/>
        </w:rPr>
        <w:t xml:space="preserve">te, porque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1 x 10 = 10</w:t>
      </w:r>
      <w:r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MX" w:eastAsia="es-MX"/>
        </w:rPr>
        <w:t>y si sumas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F22827" w:rsidRPr="00073B4F">
        <w:rPr>
          <w:rFonts w:ascii="Montserrat" w:eastAsia="Arial" w:hAnsi="Montserrat" w:cs="Arial"/>
          <w:b/>
          <w:color w:val="00B0F0"/>
          <w:lang w:val="es-MX" w:eastAsia="es-MX"/>
        </w:rPr>
        <w:t>10 + 10</w:t>
      </w:r>
      <w:r w:rsidR="00F22827" w:rsidRPr="00073B4F">
        <w:rPr>
          <w:rFonts w:ascii="Montserrat" w:eastAsia="Arial" w:hAnsi="Montserrat" w:cs="Arial"/>
          <w:color w:val="00B0F0"/>
          <w:lang w:val="es-MX" w:eastAsia="es-MX"/>
        </w:rPr>
        <w:t xml:space="preserve"> </w:t>
      </w:r>
      <w:r w:rsidR="00F22827" w:rsidRPr="00F22827">
        <w:rPr>
          <w:rFonts w:ascii="Montserrat" w:eastAsia="Arial" w:hAnsi="Montserrat" w:cs="Arial"/>
          <w:color w:val="000000"/>
          <w:lang w:val="es-MX" w:eastAsia="es-MX"/>
        </w:rPr>
        <w:t xml:space="preserve">es igual a </w:t>
      </w:r>
      <w:r w:rsidRPr="00073B4F">
        <w:rPr>
          <w:rFonts w:ascii="Montserrat" w:eastAsia="Arial" w:hAnsi="Montserrat" w:cs="Arial"/>
          <w:b/>
          <w:color w:val="00B0F0"/>
          <w:lang w:val="es-MX" w:eastAsia="es-MX"/>
        </w:rPr>
        <w:t>20</w:t>
      </w:r>
    </w:p>
    <w:p w14:paraId="0448FE33" w14:textId="77777777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F4C917D" w14:textId="04BFD140" w:rsid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Te toca acomodar las galletas de amaranto en las charolas.</w:t>
      </w:r>
    </w:p>
    <w:p w14:paraId="57BBF97B" w14:textId="77777777" w:rsidR="00073B4F" w:rsidRPr="00F22827" w:rsidRDefault="00073B4F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7653A2" w14:textId="57EFB1C1" w:rsidR="00F22827" w:rsidRPr="00F22827" w:rsidRDefault="00073B4F" w:rsidP="00073B4F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63F19E" wp14:editId="273D80B6">
            <wp:extent cx="3207874" cy="1501253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74" cy="15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AE3" w14:textId="77777777" w:rsidR="006D13EA" w:rsidRDefault="006D13EA" w:rsidP="007C5D1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7E60183" w14:textId="2AB99DA3" w:rsidR="00F22827" w:rsidRPr="00F22827" w:rsidRDefault="00F22827" w:rsidP="007C5D19">
      <w:pPr>
        <w:spacing w:after="0" w:line="240" w:lineRule="auto"/>
        <w:jc w:val="both"/>
        <w:rPr>
          <w:rFonts w:ascii="Montserrat" w:eastAsia="Arial" w:hAnsi="Montserrat" w:cs="Arial"/>
          <w:bCs/>
          <w:i/>
          <w:color w:val="000000"/>
          <w:lang w:val="es-MX" w:eastAsia="es-MX"/>
        </w:rPr>
      </w:pPr>
      <w:r w:rsidRPr="00F22827">
        <w:rPr>
          <w:rFonts w:ascii="Montserrat" w:eastAsia="Arial" w:hAnsi="Montserrat" w:cs="Arial"/>
          <w:color w:val="000000"/>
          <w:lang w:val="es-MX" w:eastAsia="es-MX"/>
        </w:rPr>
        <w:t>Hoy aprendi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ste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que p</w:t>
      </w:r>
      <w:r w:rsidR="00073B4F">
        <w:rPr>
          <w:rFonts w:ascii="Montserrat" w:eastAsia="Arial" w:hAnsi="Montserrat" w:cs="Arial"/>
          <w:color w:val="000000"/>
          <w:lang w:val="es-MX" w:eastAsia="es-MX"/>
        </w:rPr>
        <w:t>uedes</w:t>
      </w:r>
      <w:r w:rsidRPr="00F22827">
        <w:rPr>
          <w:rFonts w:ascii="Montserrat" w:eastAsia="Arial" w:hAnsi="Montserrat" w:cs="Arial"/>
          <w:color w:val="000000"/>
          <w:lang w:val="es-MX" w:eastAsia="es-MX"/>
        </w:rPr>
        <w:t xml:space="preserve"> utilizar diferentes arreglos rectangulares para encontrar un mismo resultado, utilizando multiplicaciones.</w:t>
      </w:r>
    </w:p>
    <w:p w14:paraId="1DD4A5B4" w14:textId="77777777" w:rsidR="00F22827" w:rsidRPr="00DC22BE" w:rsidRDefault="00F22827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9F974F6" w:rsidR="00D53FBC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2BE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7C5D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7C5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9DCD298" w14:textId="77777777" w:rsidR="00753C53" w:rsidRPr="00753C53" w:rsidRDefault="00753C5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259761F2">
            <wp:extent cx="1995766" cy="26098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067705" cy="270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1E1579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45C9"/>
    <w:multiLevelType w:val="hybridMultilevel"/>
    <w:tmpl w:val="B0AAFF60"/>
    <w:lvl w:ilvl="0" w:tplc="F18C36B8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D46D7"/>
    <w:multiLevelType w:val="hybridMultilevel"/>
    <w:tmpl w:val="6CA68D76"/>
    <w:lvl w:ilvl="0" w:tplc="73002F1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3"/>
  </w:num>
  <w:num w:numId="6">
    <w:abstractNumId w:val="33"/>
  </w:num>
  <w:num w:numId="7">
    <w:abstractNumId w:val="30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2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0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17"/>
  </w:num>
  <w:num w:numId="34">
    <w:abstractNumId w:val="41"/>
  </w:num>
  <w:num w:numId="35">
    <w:abstractNumId w:val="14"/>
  </w:num>
  <w:num w:numId="36">
    <w:abstractNumId w:val="39"/>
  </w:num>
  <w:num w:numId="37">
    <w:abstractNumId w:val="32"/>
  </w:num>
  <w:num w:numId="38">
    <w:abstractNumId w:val="18"/>
  </w:num>
  <w:num w:numId="39">
    <w:abstractNumId w:val="12"/>
  </w:num>
  <w:num w:numId="40">
    <w:abstractNumId w:val="22"/>
  </w:num>
  <w:num w:numId="41">
    <w:abstractNumId w:val="43"/>
  </w:num>
  <w:num w:numId="42">
    <w:abstractNumId w:val="20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3B4F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E1579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81527"/>
    <w:rsid w:val="003D4738"/>
    <w:rsid w:val="003E1DAC"/>
    <w:rsid w:val="003E42F6"/>
    <w:rsid w:val="003F3D77"/>
    <w:rsid w:val="00403144"/>
    <w:rsid w:val="00424920"/>
    <w:rsid w:val="00473748"/>
    <w:rsid w:val="00483E7E"/>
    <w:rsid w:val="00486E65"/>
    <w:rsid w:val="004A043A"/>
    <w:rsid w:val="004A1637"/>
    <w:rsid w:val="005054DE"/>
    <w:rsid w:val="00505A7F"/>
    <w:rsid w:val="00506F23"/>
    <w:rsid w:val="005121DB"/>
    <w:rsid w:val="00571FC6"/>
    <w:rsid w:val="00575DEC"/>
    <w:rsid w:val="00587393"/>
    <w:rsid w:val="00587C6B"/>
    <w:rsid w:val="00597EC9"/>
    <w:rsid w:val="006932A6"/>
    <w:rsid w:val="00695DFF"/>
    <w:rsid w:val="006A10A1"/>
    <w:rsid w:val="006A2CDE"/>
    <w:rsid w:val="006B37F5"/>
    <w:rsid w:val="006D13EA"/>
    <w:rsid w:val="006D1490"/>
    <w:rsid w:val="006D5F80"/>
    <w:rsid w:val="007243F3"/>
    <w:rsid w:val="00734FF7"/>
    <w:rsid w:val="00745217"/>
    <w:rsid w:val="00753C53"/>
    <w:rsid w:val="00767FDF"/>
    <w:rsid w:val="00797986"/>
    <w:rsid w:val="007A05BD"/>
    <w:rsid w:val="007B4551"/>
    <w:rsid w:val="007B70C7"/>
    <w:rsid w:val="007C5D19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E652F"/>
    <w:rsid w:val="009F2476"/>
    <w:rsid w:val="009F6629"/>
    <w:rsid w:val="00A072A6"/>
    <w:rsid w:val="00A07FB2"/>
    <w:rsid w:val="00A352FE"/>
    <w:rsid w:val="00A5649F"/>
    <w:rsid w:val="00A60452"/>
    <w:rsid w:val="00A736C2"/>
    <w:rsid w:val="00AB3A37"/>
    <w:rsid w:val="00AB44BA"/>
    <w:rsid w:val="00AB7216"/>
    <w:rsid w:val="00AD3636"/>
    <w:rsid w:val="00B34814"/>
    <w:rsid w:val="00B7411F"/>
    <w:rsid w:val="00BD774B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C262D"/>
    <w:rsid w:val="00DE7BF4"/>
    <w:rsid w:val="00E0218D"/>
    <w:rsid w:val="00E0433E"/>
    <w:rsid w:val="00E048B3"/>
    <w:rsid w:val="00E26C10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22827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4544C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YkaPQMUU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E2EE-3815-4920-A711-ADE0958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00:00Z</dcterms:created>
  <dcterms:modified xsi:type="dcterms:W3CDTF">2021-06-20T06:00:00Z</dcterms:modified>
</cp:coreProperties>
</file>